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9A5A70" w:rsidRPr="003F7B8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9A5A70" w:rsidRDefault="009A5A70" w:rsidP="009A5A70">
      <w:pPr>
        <w:spacing w:after="240" w:line="360" w:lineRule="auto"/>
        <w:jc w:val="center"/>
        <w:rPr>
          <w:sz w:val="36"/>
          <w:szCs w:val="36"/>
        </w:rPr>
      </w:pPr>
      <w:r w:rsidRPr="009A5A70">
        <w:rPr>
          <w:sz w:val="36"/>
          <w:szCs w:val="36"/>
        </w:rPr>
        <w:t>Angol-magyar két tanítási nyelvű gimnáziumi képzés</w:t>
      </w:r>
      <w:r w:rsidR="00565407">
        <w:rPr>
          <w:sz w:val="36"/>
          <w:szCs w:val="36"/>
        </w:rPr>
        <w:br/>
        <w:t>(9-11.évfolyam)</w:t>
      </w:r>
    </w:p>
    <w:p w:rsidR="009A5A70" w:rsidRPr="00311E90" w:rsidRDefault="009A5A70" w:rsidP="009A5A70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F14424" w:rsidRDefault="009A5A70" w:rsidP="009A5A70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565407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7451" w:history="1">
        <w:r w:rsidR="00565407" w:rsidRPr="00357A90">
          <w:rPr>
            <w:rStyle w:val="Hiperhivatkozs"/>
            <w:noProof/>
          </w:rPr>
          <w:t>9-10.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1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7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2" w:history="1">
        <w:r w:rsidR="00565407" w:rsidRPr="00357A90">
          <w:rPr>
            <w:rStyle w:val="Hiperhivatkozs"/>
            <w:noProof/>
          </w:rPr>
          <w:t>0.(előkészítő)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2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8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3" w:history="1">
        <w:r w:rsidR="00565407" w:rsidRPr="00357A90">
          <w:rPr>
            <w:rStyle w:val="Hiperhivatkozs"/>
            <w:noProof/>
          </w:rPr>
          <w:t>9.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3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29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4" w:history="1">
        <w:r w:rsidR="00565407" w:rsidRPr="00357A90">
          <w:rPr>
            <w:rStyle w:val="Hiperhivatkozs"/>
            <w:noProof/>
          </w:rPr>
          <w:t>10.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4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49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5" w:history="1">
        <w:r w:rsidR="00565407" w:rsidRPr="00357A90">
          <w:rPr>
            <w:rStyle w:val="Hiperhivatkozs"/>
            <w:noProof/>
          </w:rPr>
          <w:t>11-12.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5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61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6" w:history="1">
        <w:r w:rsidR="00565407" w:rsidRPr="00357A90">
          <w:rPr>
            <w:rStyle w:val="Hiperhivatkozs"/>
            <w:noProof/>
          </w:rPr>
          <w:t>11. évfolyam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6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61</w:t>
        </w:r>
        <w:r w:rsidR="00565407">
          <w:rPr>
            <w:noProof/>
            <w:webHidden/>
          </w:rPr>
          <w:fldChar w:fldCharType="end"/>
        </w:r>
      </w:hyperlink>
    </w:p>
    <w:p w:rsidR="00565407" w:rsidRDefault="00B37B9C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457" w:history="1">
        <w:r w:rsidR="00565407" w:rsidRPr="00357A90">
          <w:rPr>
            <w:rStyle w:val="Hiperhivatkozs"/>
            <w:noProof/>
          </w:rPr>
          <w:t>Az ellenőrzés, értékelés, osztályzás alapelvei</w:t>
        </w:r>
        <w:r w:rsidR="00565407">
          <w:rPr>
            <w:noProof/>
            <w:webHidden/>
          </w:rPr>
          <w:tab/>
        </w:r>
        <w:r w:rsidR="00565407">
          <w:rPr>
            <w:noProof/>
            <w:webHidden/>
          </w:rPr>
          <w:fldChar w:fldCharType="begin"/>
        </w:r>
        <w:r w:rsidR="00565407">
          <w:rPr>
            <w:noProof/>
            <w:webHidden/>
          </w:rPr>
          <w:instrText xml:space="preserve"> PAGEREF _Toc79567457 \h </w:instrText>
        </w:r>
        <w:r w:rsidR="00565407">
          <w:rPr>
            <w:noProof/>
            <w:webHidden/>
          </w:rPr>
        </w:r>
        <w:r w:rsidR="00565407">
          <w:rPr>
            <w:noProof/>
            <w:webHidden/>
          </w:rPr>
          <w:fldChar w:fldCharType="separate"/>
        </w:r>
        <w:r w:rsidR="00565407">
          <w:rPr>
            <w:noProof/>
            <w:webHidden/>
          </w:rPr>
          <w:t>82</w:t>
        </w:r>
        <w:r w:rsidR="00565407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7451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141B72" w:rsidRPr="000F2E9D" w:rsidRDefault="00141B72" w:rsidP="00141B72">
      <w:pPr>
        <w:pStyle w:val="Stlus2"/>
        <w:rPr>
          <w:bCs/>
        </w:rPr>
      </w:pPr>
      <w:bookmarkStart w:id="1" w:name="_Toc79567452"/>
      <w:r>
        <w:t>0</w:t>
      </w:r>
      <w:r w:rsidRPr="000F2E9D">
        <w:t>.</w:t>
      </w:r>
      <w:r>
        <w:t>(előkészítő)</w:t>
      </w:r>
      <w:r w:rsidRPr="000F2E9D">
        <w:t xml:space="preserve"> évfolyam</w:t>
      </w:r>
      <w:bookmarkEnd w:id="1"/>
    </w:p>
    <w:p w:rsidR="00141B72" w:rsidRPr="000F2E9D" w:rsidRDefault="00141B72" w:rsidP="00141B72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6579E9">
        <w:rPr>
          <w:color w:val="000000"/>
          <w:sz w:val="24"/>
        </w:rPr>
        <w:t xml:space="preserve"> (ebből 2 témahét)</w:t>
      </w:r>
    </w:p>
    <w:p w:rsidR="00141B72" w:rsidRPr="000F2E9D" w:rsidRDefault="00141B72" w:rsidP="00141B72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141B72" w:rsidRPr="000F2E9D" w:rsidRDefault="00141B72" w:rsidP="00141B72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141B72" w:rsidRPr="000F2E9D" w:rsidTr="00284912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141B72" w:rsidRPr="000F2E9D" w:rsidTr="00284912">
        <w:tc>
          <w:tcPr>
            <w:tcW w:w="3152" w:type="dxa"/>
            <w:tcBorders>
              <w:top w:val="nil"/>
            </w:tcBorders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141B72" w:rsidRPr="000F2E9D" w:rsidTr="00284912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141B72" w:rsidRPr="000F2E9D" w:rsidRDefault="00141B72" w:rsidP="00141B72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  <w:r w:rsidRPr="006309E7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141B72" w:rsidRPr="000F2E9D" w:rsidRDefault="00141B72" w:rsidP="00141B72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916775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  <w:bCs w:val="0"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  <w:r w:rsidRPr="006309E7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E791B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C6671F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141B72" w:rsidRPr="009F246F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141B72" w:rsidRPr="000F2E9D" w:rsidRDefault="00141B72" w:rsidP="00141B72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141B72" w:rsidRDefault="00141B72" w:rsidP="00141B72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141B72" w:rsidRDefault="00141B72" w:rsidP="008860E6">
      <w:pPr>
        <w:pStyle w:val="Stlus2"/>
      </w:pPr>
    </w:p>
    <w:p w:rsidR="00C94580" w:rsidRPr="000F2E9D" w:rsidRDefault="00C94580" w:rsidP="00141B72">
      <w:pPr>
        <w:pStyle w:val="Stlus2"/>
        <w:pageBreakBefore/>
        <w:rPr>
          <w:bCs/>
        </w:rPr>
      </w:pPr>
      <w:bookmarkStart w:id="2" w:name="_Toc79567453"/>
      <w:r w:rsidRPr="000F2E9D">
        <w:lastRenderedPageBreak/>
        <w:t>9. évfolyam</w:t>
      </w:r>
      <w:bookmarkEnd w:id="2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6579E9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3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4" w:name="_Hlk530302400"/>
            <w:r w:rsidRPr="000F2E9D">
              <w:t>A témakör tanulása eredményeként a tanuló:</w:t>
            </w:r>
          </w:p>
          <w:bookmarkEnd w:id="4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5" w:name="_Toc79567454"/>
      <w:r w:rsidRPr="000F2E9D">
        <w:t>10. évfolyam</w:t>
      </w:r>
      <w:bookmarkEnd w:id="5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6579E9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6" w:name="_Toc79567455"/>
      <w:r>
        <w:lastRenderedPageBreak/>
        <w:t>11</w:t>
      </w:r>
      <w:r w:rsidR="008860E6">
        <w:t>-12</w:t>
      </w:r>
      <w:r w:rsidRPr="000F2E9D">
        <w:t>. évfolyam</w:t>
      </w:r>
      <w:bookmarkEnd w:id="6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7" w:name="_Toc79567456"/>
      <w:r>
        <w:t>11</w:t>
      </w:r>
      <w:r w:rsidRPr="000F2E9D">
        <w:t>. évfolyam</w:t>
      </w:r>
      <w:bookmarkEnd w:id="7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6579E9">
        <w:rPr>
          <w:color w:val="000000"/>
          <w:sz w:val="24"/>
        </w:rPr>
        <w:t xml:space="preserve"> (ebből 2 témahét)</w:t>
      </w:r>
      <w:bookmarkStart w:id="8" w:name="_GoBack"/>
      <w:bookmarkEnd w:id="8"/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71070"/>
            <w:r w:rsidRPr="00AB2FC8">
              <w:t>használja a két- vagy többrésztvevős kommunikációs lehetőségeket és alkalmazásokat</w:t>
            </w:r>
            <w:bookmarkEnd w:id="9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10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10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565407" w:rsidRPr="00565407" w:rsidRDefault="00565407" w:rsidP="00565407">
      <w:pPr>
        <w:pStyle w:val="Stlus1"/>
      </w:pPr>
      <w:r>
        <w:lastRenderedPageBreak/>
        <w:br w:type="column"/>
      </w:r>
      <w:bookmarkStart w:id="11" w:name="_Toc349592579"/>
      <w:bookmarkStart w:id="12" w:name="_Toc79567457"/>
      <w:r w:rsidRPr="00565407">
        <w:lastRenderedPageBreak/>
        <w:t>Az ellenőrzés, értékelés, osztályzás alapelvei</w:t>
      </w:r>
      <w:bookmarkEnd w:id="11"/>
      <w:bookmarkEnd w:id="12"/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565407" w:rsidRPr="00565407" w:rsidRDefault="00565407" w:rsidP="00565407">
      <w:pPr>
        <w:numPr>
          <w:ilvl w:val="0"/>
          <w:numId w:val="24"/>
        </w:numPr>
        <w:jc w:val="both"/>
        <w:rPr>
          <w:b w:val="0"/>
          <w:sz w:val="24"/>
        </w:rPr>
      </w:pPr>
      <w:r w:rsidRPr="00565407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565407" w:rsidRPr="00565407" w:rsidRDefault="00565407" w:rsidP="00565407">
      <w:pPr>
        <w:numPr>
          <w:ilvl w:val="0"/>
          <w:numId w:val="24"/>
        </w:numPr>
        <w:jc w:val="both"/>
        <w:rPr>
          <w:b w:val="0"/>
          <w:sz w:val="24"/>
        </w:rPr>
      </w:pPr>
      <w:r w:rsidRPr="00565407">
        <w:rPr>
          <w:b w:val="0"/>
          <w:sz w:val="24"/>
        </w:rPr>
        <w:t>szóbeli felelet</w:t>
      </w:r>
    </w:p>
    <w:p w:rsidR="00565407" w:rsidRPr="00565407" w:rsidRDefault="00565407" w:rsidP="00565407">
      <w:pPr>
        <w:numPr>
          <w:ilvl w:val="0"/>
          <w:numId w:val="24"/>
        </w:numPr>
        <w:jc w:val="both"/>
        <w:rPr>
          <w:b w:val="0"/>
          <w:sz w:val="24"/>
        </w:rPr>
      </w:pPr>
      <w:r w:rsidRPr="00565407">
        <w:rPr>
          <w:b w:val="0"/>
          <w:sz w:val="24"/>
        </w:rPr>
        <w:t>írásbeli ellenőrzés, dolgozat, gyakorlati feladat formájában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értékelés történhet szóban, írásban, vagy kifejezhetjük a környezethez való viszonyítást érdemjegyben is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565407">
        <w:rPr>
          <w:b w:val="0"/>
          <w:sz w:val="24"/>
        </w:rPr>
        <w:t>kutúra</w:t>
      </w:r>
      <w:proofErr w:type="spellEnd"/>
      <w:r w:rsidRPr="00565407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565407">
        <w:rPr>
          <w:b w:val="0"/>
          <w:sz w:val="24"/>
        </w:rPr>
        <w:t>továbbengedheti</w:t>
      </w:r>
      <w:proofErr w:type="spellEnd"/>
      <w:r w:rsidRPr="00565407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565407">
        <w:rPr>
          <w:b w:val="0"/>
          <w:sz w:val="24"/>
        </w:rPr>
        <w:t>bepótolása</w:t>
      </w:r>
      <w:proofErr w:type="spellEnd"/>
      <w:r w:rsidRPr="00565407">
        <w:rPr>
          <w:b w:val="0"/>
          <w:sz w:val="24"/>
        </w:rPr>
        <w:t xml:space="preserve"> jelent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565407">
        <w:rPr>
          <w:b w:val="0"/>
          <w:sz w:val="24"/>
        </w:rPr>
        <w:t>os</w:t>
      </w:r>
      <w:proofErr w:type="spellEnd"/>
      <w:r w:rsidRPr="00565407">
        <w:rPr>
          <w:b w:val="0"/>
          <w:sz w:val="24"/>
        </w:rPr>
        <w:t>, míg a jeles osztályzathoz 80-100 %-</w:t>
      </w:r>
      <w:proofErr w:type="spellStart"/>
      <w:r w:rsidRPr="00565407">
        <w:rPr>
          <w:b w:val="0"/>
          <w:sz w:val="24"/>
        </w:rPr>
        <w:t>os</w:t>
      </w:r>
      <w:proofErr w:type="spellEnd"/>
      <w:r w:rsidRPr="00565407">
        <w:rPr>
          <w:b w:val="0"/>
          <w:sz w:val="24"/>
        </w:rPr>
        <w:t xml:space="preserve"> teljesítése tartozik. A többi osztályzatot e százalékok között arányosan kell elosztani. 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565407" w:rsidRPr="00565407" w:rsidRDefault="00565407" w:rsidP="00565407">
      <w:pPr>
        <w:rPr>
          <w:b w:val="0"/>
          <w:sz w:val="24"/>
        </w:rPr>
      </w:pP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lastRenderedPageBreak/>
        <w:t>Az osztályzatokat a következőképpen állapítjuk meg: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</w:p>
    <w:p w:rsidR="00565407" w:rsidRPr="00565407" w:rsidRDefault="00565407" w:rsidP="00565407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elégtelen (1) : </w:t>
      </w:r>
      <w:r w:rsidRPr="00565407">
        <w:rPr>
          <w:b w:val="0"/>
          <w:sz w:val="24"/>
        </w:rPr>
        <w:tab/>
        <w:t xml:space="preserve">  0 % – 24%  </w:t>
      </w:r>
    </w:p>
    <w:p w:rsidR="00565407" w:rsidRPr="00565407" w:rsidRDefault="00565407" w:rsidP="00565407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elégséges (2): </w:t>
      </w:r>
      <w:r w:rsidRPr="00565407">
        <w:rPr>
          <w:b w:val="0"/>
          <w:sz w:val="24"/>
        </w:rPr>
        <w:tab/>
        <w:t xml:space="preserve">25 % – 39 % </w:t>
      </w:r>
    </w:p>
    <w:p w:rsidR="00565407" w:rsidRPr="00565407" w:rsidRDefault="00565407" w:rsidP="00565407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565407">
        <w:rPr>
          <w:b w:val="0"/>
          <w:sz w:val="24"/>
        </w:rPr>
        <w:t>közepes (3):</w:t>
      </w:r>
      <w:r w:rsidRPr="00565407">
        <w:rPr>
          <w:b w:val="0"/>
          <w:sz w:val="24"/>
        </w:rPr>
        <w:tab/>
        <w:t xml:space="preserve">40 % – 59 % </w:t>
      </w:r>
    </w:p>
    <w:p w:rsidR="00565407" w:rsidRPr="00565407" w:rsidRDefault="00565407" w:rsidP="00565407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565407">
        <w:rPr>
          <w:b w:val="0"/>
          <w:sz w:val="24"/>
        </w:rPr>
        <w:t>jó (4) :</w:t>
      </w:r>
      <w:r w:rsidRPr="00565407">
        <w:rPr>
          <w:b w:val="0"/>
          <w:sz w:val="24"/>
        </w:rPr>
        <w:tab/>
        <w:t xml:space="preserve">60 % – 79 % </w:t>
      </w:r>
    </w:p>
    <w:p w:rsidR="00565407" w:rsidRPr="00565407" w:rsidRDefault="00565407" w:rsidP="00565407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jeles (5) : </w:t>
      </w:r>
      <w:r w:rsidRPr="00565407">
        <w:rPr>
          <w:b w:val="0"/>
          <w:sz w:val="24"/>
        </w:rPr>
        <w:tab/>
        <w:t xml:space="preserve">80 % – 100% </w:t>
      </w:r>
    </w:p>
    <w:p w:rsidR="00565407" w:rsidRPr="00565407" w:rsidRDefault="00565407" w:rsidP="00565407">
      <w:pPr>
        <w:spacing w:line="360" w:lineRule="auto"/>
        <w:ind w:firstLine="567"/>
        <w:jc w:val="both"/>
        <w:rPr>
          <w:b w:val="0"/>
          <w:sz w:val="24"/>
        </w:rPr>
      </w:pP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 xml:space="preserve">A félévi és év végi osztályzatokat az érdemjegyek átlagából alakítjuk ki. </w:t>
      </w:r>
    </w:p>
    <w:p w:rsidR="00565407" w:rsidRPr="00565407" w:rsidRDefault="00565407" w:rsidP="00565407">
      <w:pPr>
        <w:ind w:left="284" w:firstLine="283"/>
        <w:jc w:val="both"/>
        <w:rPr>
          <w:b w:val="0"/>
          <w:sz w:val="24"/>
        </w:rPr>
      </w:pPr>
      <w:r w:rsidRPr="00565407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565407" w:rsidRPr="00565407" w:rsidRDefault="00565407" w:rsidP="00565407">
      <w:pPr>
        <w:rPr>
          <w:b w:val="0"/>
          <w:sz w:val="24"/>
        </w:rPr>
      </w:pPr>
    </w:p>
    <w:p w:rsidR="00060BE8" w:rsidRPr="00565407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60BE8" w:rsidRPr="0056540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9C" w:rsidRDefault="00B37B9C" w:rsidP="008860E6">
      <w:r>
        <w:separator/>
      </w:r>
    </w:p>
  </w:endnote>
  <w:endnote w:type="continuationSeparator" w:id="0">
    <w:p w:rsidR="00B37B9C" w:rsidRDefault="00B37B9C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E9">
          <w:rPr>
            <w:noProof/>
          </w:rPr>
          <w:t>70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9C" w:rsidRDefault="00B37B9C" w:rsidP="008860E6">
      <w:r>
        <w:separator/>
      </w:r>
    </w:p>
  </w:footnote>
  <w:footnote w:type="continuationSeparator" w:id="0">
    <w:p w:rsidR="00B37B9C" w:rsidRDefault="00B37B9C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1241C9"/>
    <w:rsid w:val="00141B72"/>
    <w:rsid w:val="001832E5"/>
    <w:rsid w:val="0020625B"/>
    <w:rsid w:val="002519F1"/>
    <w:rsid w:val="00325A5D"/>
    <w:rsid w:val="003734BD"/>
    <w:rsid w:val="003C3F70"/>
    <w:rsid w:val="004A6E41"/>
    <w:rsid w:val="005169B3"/>
    <w:rsid w:val="00540C42"/>
    <w:rsid w:val="005612FB"/>
    <w:rsid w:val="00565407"/>
    <w:rsid w:val="00590676"/>
    <w:rsid w:val="005B3293"/>
    <w:rsid w:val="005F0A19"/>
    <w:rsid w:val="006579E9"/>
    <w:rsid w:val="006B0E38"/>
    <w:rsid w:val="006F1D42"/>
    <w:rsid w:val="008473BB"/>
    <w:rsid w:val="00862711"/>
    <w:rsid w:val="008860E6"/>
    <w:rsid w:val="008B1F41"/>
    <w:rsid w:val="008B76D7"/>
    <w:rsid w:val="00905DC1"/>
    <w:rsid w:val="00916775"/>
    <w:rsid w:val="009A5A70"/>
    <w:rsid w:val="00A50965"/>
    <w:rsid w:val="00B37B9C"/>
    <w:rsid w:val="00C213E6"/>
    <w:rsid w:val="00C63FA6"/>
    <w:rsid w:val="00C94580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A22E-A323-41B7-A23C-9683F80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13274</Words>
  <Characters>91594</Characters>
  <Application>Microsoft Office Word</Application>
  <DocSecurity>0</DocSecurity>
  <Lines>763</Lines>
  <Paragraphs>2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6</cp:revision>
  <dcterms:created xsi:type="dcterms:W3CDTF">2021-07-03T12:30:00Z</dcterms:created>
  <dcterms:modified xsi:type="dcterms:W3CDTF">2021-08-13T06:13:00Z</dcterms:modified>
</cp:coreProperties>
</file>